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76ACA7" w14:textId="77777777" w:rsidR="00A95776" w:rsidRDefault="00931DD0" w:rsidP="009C7619">
      <w:pPr>
        <w:spacing w:after="0" w:line="240" w:lineRule="auto"/>
        <w:ind w:firstLine="1296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lt-LT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lt-LT"/>
        </w:rPr>
        <w:t xml:space="preserve">TELEVIZINĖS MENINĖS DOKUMENTIKOS </w:t>
      </w:r>
      <w:r w:rsidR="00B87A5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lt-LT"/>
        </w:rPr>
        <w:t xml:space="preserve">GAMYBOS </w:t>
      </w:r>
      <w:r w:rsidR="00FF0C69" w:rsidRPr="00540A7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lt-LT"/>
        </w:rPr>
        <w:t>DARBŲ</w:t>
      </w:r>
      <w:r w:rsidR="00182CAB" w:rsidRPr="00540A7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lt-LT"/>
        </w:rPr>
        <w:t xml:space="preserve"> </w:t>
      </w:r>
      <w:r w:rsidR="00A95776" w:rsidRPr="00540A7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lt-LT"/>
        </w:rPr>
        <w:t>PROJEKTŲ VERTINIMO REZULTATAI</w:t>
      </w:r>
    </w:p>
    <w:p w14:paraId="76CA3E02" w14:textId="77777777" w:rsidR="00101EC3" w:rsidRPr="00540A7F" w:rsidRDefault="00101EC3" w:rsidP="002C069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lt-LT"/>
        </w:rPr>
      </w:pPr>
    </w:p>
    <w:p w14:paraId="47B9CD89" w14:textId="77777777" w:rsidR="008D5F61" w:rsidRPr="00540A7F" w:rsidRDefault="008D5F61" w:rsidP="002C069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lt-LT"/>
        </w:rPr>
      </w:pPr>
    </w:p>
    <w:tbl>
      <w:tblPr>
        <w:tblW w:w="18574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82"/>
        <w:gridCol w:w="3838"/>
        <w:gridCol w:w="3828"/>
        <w:gridCol w:w="3969"/>
        <w:gridCol w:w="1984"/>
        <w:gridCol w:w="2593"/>
        <w:gridCol w:w="1780"/>
      </w:tblGrid>
      <w:tr w:rsidR="00EE195A" w:rsidRPr="000A6C1F" w14:paraId="0FD13C54" w14:textId="77777777" w:rsidTr="00895B3F">
        <w:trPr>
          <w:trHeight w:val="1319"/>
        </w:trPr>
        <w:tc>
          <w:tcPr>
            <w:tcW w:w="58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vAlign w:val="center"/>
            <w:hideMark/>
          </w:tcPr>
          <w:p w14:paraId="3E0ECF85" w14:textId="77777777" w:rsidR="00EE195A" w:rsidRDefault="00EE195A" w:rsidP="00222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</w:pPr>
          </w:p>
          <w:p w14:paraId="593BF77C" w14:textId="77777777" w:rsidR="00EE195A" w:rsidRDefault="00EE195A" w:rsidP="00222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</w:pPr>
          </w:p>
          <w:p w14:paraId="6C92258A" w14:textId="77777777" w:rsidR="00EE195A" w:rsidRPr="000A6C1F" w:rsidRDefault="00C70EA9" w:rsidP="00222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  <w:t>Eil.</w:t>
            </w:r>
            <w:r w:rsidR="00EE195A" w:rsidRPr="000A6C1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  <w:t>Nr.</w:t>
            </w:r>
          </w:p>
          <w:p w14:paraId="3DB702A3" w14:textId="77777777" w:rsidR="00EE195A" w:rsidRPr="000A6C1F" w:rsidRDefault="00EE195A" w:rsidP="00222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383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vAlign w:val="center"/>
          </w:tcPr>
          <w:p w14:paraId="30ED0972" w14:textId="77777777" w:rsidR="00EE195A" w:rsidRPr="000A6C1F" w:rsidRDefault="00EE195A" w:rsidP="00222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</w:pPr>
          </w:p>
          <w:p w14:paraId="10903947" w14:textId="77777777" w:rsidR="00EE195A" w:rsidRPr="000A6C1F" w:rsidRDefault="00EE195A" w:rsidP="00222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</w:pPr>
          </w:p>
          <w:p w14:paraId="07F20AA0" w14:textId="77777777" w:rsidR="00EE195A" w:rsidRPr="000A6C1F" w:rsidRDefault="00EE195A" w:rsidP="00222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</w:pPr>
            <w:r w:rsidRPr="000A6C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Pareiškėjas</w:t>
            </w:r>
          </w:p>
          <w:p w14:paraId="6B8E4795" w14:textId="77777777" w:rsidR="00EE195A" w:rsidRPr="000A6C1F" w:rsidRDefault="00EE195A" w:rsidP="00222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382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C5D0674" w14:textId="77777777" w:rsidR="00EE195A" w:rsidRPr="000A6C1F" w:rsidRDefault="00EE195A" w:rsidP="00222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</w:pPr>
          </w:p>
          <w:p w14:paraId="27CD7C90" w14:textId="77777777" w:rsidR="00EE195A" w:rsidRPr="000A6C1F" w:rsidRDefault="00BE10F4" w:rsidP="00222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</w:pPr>
            <w:r w:rsidRPr="000A6C1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  <w:t>Filmo pavadinimas</w:t>
            </w:r>
          </w:p>
        </w:tc>
        <w:tc>
          <w:tcPr>
            <w:tcW w:w="396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13073C9" w14:textId="77777777" w:rsidR="00EE195A" w:rsidRPr="000A6C1F" w:rsidRDefault="00EE195A" w:rsidP="00222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</w:pPr>
          </w:p>
          <w:p w14:paraId="0AD6A6D6" w14:textId="77777777" w:rsidR="00EE195A" w:rsidRPr="000A6C1F" w:rsidRDefault="00BE10F4" w:rsidP="00222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  <w:t>Režisierius</w:t>
            </w:r>
          </w:p>
        </w:tc>
        <w:tc>
          <w:tcPr>
            <w:tcW w:w="198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7CB17C9" w14:textId="77777777" w:rsidR="00EE195A" w:rsidRPr="000A6C1F" w:rsidRDefault="00EE195A" w:rsidP="00222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</w:pPr>
          </w:p>
          <w:p w14:paraId="755C7520" w14:textId="77777777" w:rsidR="00EE195A" w:rsidRPr="000A6C1F" w:rsidRDefault="00EE195A" w:rsidP="00222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</w:pPr>
          </w:p>
          <w:p w14:paraId="7706372C" w14:textId="77777777" w:rsidR="00EE195A" w:rsidRPr="000A6C1F" w:rsidRDefault="00EE195A" w:rsidP="00222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</w:pPr>
            <w:r w:rsidRPr="000A6C1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  <w:t>Vertinimo balų vidurkis</w:t>
            </w:r>
          </w:p>
          <w:p w14:paraId="447F7836" w14:textId="77777777" w:rsidR="00EE195A" w:rsidRPr="000A6C1F" w:rsidRDefault="00EE195A" w:rsidP="00222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</w:pPr>
          </w:p>
          <w:p w14:paraId="693398BD" w14:textId="77777777" w:rsidR="00EE195A" w:rsidRPr="000A6C1F" w:rsidRDefault="00EE195A" w:rsidP="00222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2593" w:type="dxa"/>
            <w:tcBorders>
              <w:top w:val="nil"/>
              <w:left w:val="single" w:sz="18" w:space="0" w:color="auto"/>
              <w:bottom w:val="nil"/>
              <w:right w:val="nil"/>
            </w:tcBorders>
            <w:noWrap/>
            <w:vAlign w:val="bottom"/>
          </w:tcPr>
          <w:p w14:paraId="7B7784CA" w14:textId="77777777" w:rsidR="00EE195A" w:rsidRPr="000A6C1F" w:rsidRDefault="00EE195A" w:rsidP="00222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1780" w:type="dxa"/>
            <w:noWrap/>
            <w:vAlign w:val="bottom"/>
          </w:tcPr>
          <w:p w14:paraId="332E3C6F" w14:textId="77777777" w:rsidR="00EE195A" w:rsidRPr="000A6C1F" w:rsidRDefault="00EE195A" w:rsidP="00222E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</w:tr>
      <w:tr w:rsidR="00931DD0" w:rsidRPr="000A6C1F" w14:paraId="55070F4B" w14:textId="77777777" w:rsidTr="00931DD0">
        <w:trPr>
          <w:trHeight w:hRule="exact" w:val="1121"/>
        </w:trPr>
        <w:tc>
          <w:tcPr>
            <w:tcW w:w="582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904195C" w14:textId="77777777" w:rsidR="00931DD0" w:rsidRPr="000A6C1F" w:rsidRDefault="00931DD0" w:rsidP="00222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  <w:p w14:paraId="5D4DDD20" w14:textId="77777777" w:rsidR="00931DD0" w:rsidRPr="000A6C1F" w:rsidRDefault="00931DD0" w:rsidP="00222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0A6C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.</w:t>
            </w:r>
          </w:p>
          <w:p w14:paraId="0F28F463" w14:textId="77777777" w:rsidR="00931DD0" w:rsidRPr="000A6C1F" w:rsidRDefault="00931DD0" w:rsidP="00222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  <w:p w14:paraId="313432B0" w14:textId="77777777" w:rsidR="00931DD0" w:rsidRPr="000A6C1F" w:rsidRDefault="00931DD0" w:rsidP="00222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3838" w:type="dxa"/>
            <w:tcBorders>
              <w:top w:val="single" w:sz="1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A8950AC" w14:textId="339AB6D7" w:rsidR="00931DD0" w:rsidRPr="00931DD0" w:rsidRDefault="001A2167" w:rsidP="00222E4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VšĮ </w:t>
            </w:r>
            <w:r w:rsidR="00364642">
              <w:rPr>
                <w:rFonts w:ascii="Times New Roman" w:hAnsi="Times New Roman" w:cs="Times New Roman"/>
                <w:sz w:val="24"/>
                <w:szCs w:val="24"/>
              </w:rPr>
              <w:t>„</w:t>
            </w:r>
            <w:r w:rsidRPr="001A2167">
              <w:rPr>
                <w:rFonts w:ascii="Times New Roman" w:hAnsi="Times New Roman" w:cs="Times New Roman"/>
                <w:sz w:val="24"/>
                <w:szCs w:val="24"/>
              </w:rPr>
              <w:t>Pilietinė medija</w:t>
            </w:r>
            <w:r w:rsidR="00931DD0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</w:p>
        </w:tc>
        <w:tc>
          <w:tcPr>
            <w:tcW w:w="3828" w:type="dxa"/>
            <w:tcBorders>
              <w:top w:val="single" w:sz="1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0E89BF1" w14:textId="09E73AB9" w:rsidR="00931DD0" w:rsidRPr="00931DD0" w:rsidRDefault="00931DD0" w:rsidP="006E672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„</w:t>
            </w:r>
            <w:r w:rsidR="001A2167" w:rsidRPr="001A2167">
              <w:rPr>
                <w:rFonts w:ascii="Times New Roman" w:hAnsi="Times New Roman" w:cs="Times New Roman"/>
                <w:sz w:val="24"/>
                <w:szCs w:val="24"/>
              </w:rPr>
              <w:t>Laisvės miestas Vilniu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</w:p>
        </w:tc>
        <w:tc>
          <w:tcPr>
            <w:tcW w:w="3969" w:type="dxa"/>
            <w:tcBorders>
              <w:top w:val="single" w:sz="1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6B35500" w14:textId="5669075C" w:rsidR="00931DD0" w:rsidRPr="00931DD0" w:rsidRDefault="001A2167" w:rsidP="00222E4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167">
              <w:rPr>
                <w:rFonts w:ascii="Times New Roman" w:hAnsi="Times New Roman" w:cs="Times New Roman"/>
                <w:sz w:val="24"/>
                <w:szCs w:val="24"/>
              </w:rPr>
              <w:t>Andrius Lygnugaris</w:t>
            </w:r>
          </w:p>
        </w:tc>
        <w:tc>
          <w:tcPr>
            <w:tcW w:w="1984" w:type="dxa"/>
            <w:tcBorders>
              <w:top w:val="single" w:sz="1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8D0C2C9" w14:textId="5D712D05" w:rsidR="00931DD0" w:rsidRPr="00931DD0" w:rsidRDefault="001A2167" w:rsidP="00222E4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167">
              <w:rPr>
                <w:rFonts w:ascii="Times New Roman" w:hAnsi="Times New Roman" w:cs="Times New Roman"/>
                <w:sz w:val="24"/>
                <w:szCs w:val="24"/>
              </w:rPr>
              <w:t>49,33</w:t>
            </w:r>
          </w:p>
        </w:tc>
        <w:tc>
          <w:tcPr>
            <w:tcW w:w="2593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</w:tcPr>
          <w:p w14:paraId="1BCD4E12" w14:textId="77777777" w:rsidR="00931DD0" w:rsidRPr="000A6C1F" w:rsidRDefault="00931DD0" w:rsidP="00222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1780" w:type="dxa"/>
            <w:noWrap/>
            <w:vAlign w:val="bottom"/>
          </w:tcPr>
          <w:p w14:paraId="2E38D318" w14:textId="77777777" w:rsidR="00931DD0" w:rsidRPr="000A6C1F" w:rsidRDefault="00931DD0" w:rsidP="00222E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</w:tr>
      <w:tr w:rsidR="00931DD0" w:rsidRPr="000A6C1F" w14:paraId="54874A5E" w14:textId="77777777" w:rsidTr="00931DD0">
        <w:trPr>
          <w:gridAfter w:val="2"/>
          <w:wAfter w:w="4373" w:type="dxa"/>
          <w:trHeight w:hRule="exact" w:val="96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AE28658" w14:textId="77777777" w:rsidR="00931DD0" w:rsidRPr="000A6C1F" w:rsidRDefault="00931DD0" w:rsidP="00222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  <w:p w14:paraId="2F488622" w14:textId="77777777" w:rsidR="00931DD0" w:rsidRPr="000A6C1F" w:rsidRDefault="00931DD0" w:rsidP="00222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0A6C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.</w:t>
            </w:r>
          </w:p>
          <w:p w14:paraId="0C4E879E" w14:textId="77777777" w:rsidR="00931DD0" w:rsidRPr="000A6C1F" w:rsidRDefault="00931DD0" w:rsidP="00222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  <w:p w14:paraId="3BB573E4" w14:textId="77777777" w:rsidR="00931DD0" w:rsidRPr="000A6C1F" w:rsidRDefault="00931DD0" w:rsidP="00222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383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B2BD436" w14:textId="4333198F" w:rsidR="00931DD0" w:rsidRPr="00931DD0" w:rsidRDefault="00652D63" w:rsidP="00222E4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="00364642">
              <w:rPr>
                <w:rFonts w:ascii="Times New Roman" w:hAnsi="Times New Roman" w:cs="Times New Roman"/>
                <w:sz w:val="24"/>
                <w:szCs w:val="24"/>
              </w:rPr>
              <w:t xml:space="preserve">B </w:t>
            </w:r>
            <w:r w:rsidR="00C945B8">
              <w:rPr>
                <w:rFonts w:ascii="Times New Roman" w:hAnsi="Times New Roman" w:cs="Times New Roman"/>
                <w:sz w:val="24"/>
                <w:szCs w:val="24"/>
              </w:rPr>
              <w:t>„</w:t>
            </w:r>
            <w:r w:rsidR="00945A39" w:rsidRPr="00945A39">
              <w:rPr>
                <w:rFonts w:ascii="Times New Roman" w:hAnsi="Times New Roman" w:cs="Times New Roman"/>
                <w:sz w:val="24"/>
                <w:szCs w:val="24"/>
              </w:rPr>
              <w:t>Video production house</w:t>
            </w:r>
            <w:r w:rsidR="00C945B8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B78E20D" w14:textId="7DEE35F0" w:rsidR="00931DD0" w:rsidRPr="00931DD0" w:rsidRDefault="00931DD0" w:rsidP="00222E4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„</w:t>
            </w:r>
            <w:r w:rsidR="00652D63" w:rsidRPr="00652D63">
              <w:rPr>
                <w:rFonts w:ascii="Times New Roman" w:hAnsi="Times New Roman" w:cs="Times New Roman"/>
                <w:sz w:val="24"/>
                <w:szCs w:val="24"/>
              </w:rPr>
              <w:t>Pionieriai</w:t>
            </w:r>
            <w:r w:rsidR="00C945B8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784DCAD" w14:textId="4621C2BF" w:rsidR="00931DD0" w:rsidRPr="00931DD0" w:rsidRDefault="00652D63" w:rsidP="00222E4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D63">
              <w:rPr>
                <w:rFonts w:ascii="Times New Roman" w:hAnsi="Times New Roman" w:cs="Times New Roman"/>
                <w:sz w:val="24"/>
                <w:szCs w:val="24"/>
              </w:rPr>
              <w:t>Rimvydas Čekavičius, Dani Menkin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F12850F" w14:textId="27B996C7" w:rsidR="00931DD0" w:rsidRPr="00931DD0" w:rsidRDefault="00751EDF" w:rsidP="00222E4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EDF">
              <w:rPr>
                <w:rFonts w:ascii="Times New Roman" w:hAnsi="Times New Roman" w:cs="Times New Roman"/>
                <w:sz w:val="24"/>
                <w:szCs w:val="24"/>
              </w:rPr>
              <w:t>41,33</w:t>
            </w:r>
          </w:p>
        </w:tc>
      </w:tr>
    </w:tbl>
    <w:p w14:paraId="7FAA8357" w14:textId="549B236A" w:rsidR="005E494D" w:rsidRPr="00916D80" w:rsidRDefault="00101EC3" w:rsidP="005E494D">
      <w:pPr>
        <w:rPr>
          <w:i/>
        </w:rPr>
      </w:pPr>
      <w:r>
        <w:rPr>
          <w:i/>
        </w:rPr>
        <w:t xml:space="preserve"> </w:t>
      </w:r>
    </w:p>
    <w:p w14:paraId="09AEA9EE" w14:textId="306334FD" w:rsidR="007914B8" w:rsidRPr="005A08F6" w:rsidRDefault="007914B8" w:rsidP="001A2167">
      <w:pPr>
        <w:rPr>
          <w:rFonts w:ascii="Times New Roman" w:eastAsia="Calibri" w:hAnsi="Times New Roman" w:cs="Times New Roman"/>
          <w:i/>
          <w:iCs/>
          <w:sz w:val="24"/>
          <w:szCs w:val="24"/>
        </w:rPr>
      </w:pPr>
    </w:p>
    <w:p w14:paraId="6BA96D8D" w14:textId="77777777" w:rsidR="00101EC3" w:rsidRPr="00101EC3" w:rsidRDefault="00101EC3" w:rsidP="00101EC3">
      <w:pPr>
        <w:suppressAutoHyphens/>
        <w:spacing w:line="360" w:lineRule="auto"/>
        <w:ind w:firstLine="567"/>
        <w:jc w:val="both"/>
        <w:rPr>
          <w:i/>
          <w:szCs w:val="24"/>
        </w:rPr>
      </w:pPr>
    </w:p>
    <w:p w14:paraId="5DDCA8AA" w14:textId="77777777" w:rsidR="00101EC3" w:rsidRPr="00503E16" w:rsidRDefault="00101EC3" w:rsidP="005D16A8">
      <w:pPr>
        <w:rPr>
          <w:i/>
        </w:rPr>
      </w:pPr>
    </w:p>
    <w:sectPr w:rsidR="00101EC3" w:rsidRPr="00503E16" w:rsidSect="00D17CF2">
      <w:headerReference w:type="default" r:id="rId8"/>
      <w:footerReference w:type="default" r:id="rId9"/>
      <w:pgSz w:w="16838" w:h="11906" w:orient="landscape"/>
      <w:pgMar w:top="284" w:right="1134" w:bottom="284" w:left="1134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FE543F" w14:textId="77777777" w:rsidR="00E0411C" w:rsidRDefault="00E0411C" w:rsidP="007B60F1">
      <w:pPr>
        <w:spacing w:after="0" w:line="240" w:lineRule="auto"/>
      </w:pPr>
      <w:r>
        <w:separator/>
      </w:r>
    </w:p>
  </w:endnote>
  <w:endnote w:type="continuationSeparator" w:id="0">
    <w:p w14:paraId="4A9A4623" w14:textId="77777777" w:rsidR="00E0411C" w:rsidRDefault="00E0411C" w:rsidP="007B60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B328F9" w14:textId="77777777" w:rsidR="00BD7D36" w:rsidRDefault="00BD7D36">
    <w:pPr>
      <w:pStyle w:val="Footer"/>
      <w:jc w:val="center"/>
    </w:pPr>
  </w:p>
  <w:p w14:paraId="5237DA9B" w14:textId="77777777" w:rsidR="00BD7D36" w:rsidRDefault="00BD7D3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CD528F" w14:textId="77777777" w:rsidR="00E0411C" w:rsidRDefault="00E0411C" w:rsidP="007B60F1">
      <w:pPr>
        <w:spacing w:after="0" w:line="240" w:lineRule="auto"/>
      </w:pPr>
      <w:r>
        <w:separator/>
      </w:r>
    </w:p>
  </w:footnote>
  <w:footnote w:type="continuationSeparator" w:id="0">
    <w:p w14:paraId="5775F744" w14:textId="77777777" w:rsidR="00E0411C" w:rsidRDefault="00E0411C" w:rsidP="007B60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6C1322" w14:textId="77777777" w:rsidR="00BD7D36" w:rsidRPr="00345E62" w:rsidRDefault="00BD7D36" w:rsidP="00345E62">
    <w:pPr>
      <w:pStyle w:val="Header"/>
      <w:jc w:val="right"/>
      <w:rPr>
        <w:b/>
      </w:rPr>
    </w:pPr>
  </w:p>
  <w:p w14:paraId="1026C4E3" w14:textId="77777777" w:rsidR="00BD7D36" w:rsidRDefault="00BD7D3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C6519"/>
    <w:multiLevelType w:val="hybridMultilevel"/>
    <w:tmpl w:val="A3602484"/>
    <w:lvl w:ilvl="0" w:tplc="042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246337"/>
    <w:multiLevelType w:val="hybridMultilevel"/>
    <w:tmpl w:val="0DCEE310"/>
    <w:lvl w:ilvl="0" w:tplc="042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C42C7F"/>
    <w:multiLevelType w:val="multilevel"/>
    <w:tmpl w:val="6EC26C1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4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7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18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4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672" w:hanging="2160"/>
      </w:pPr>
      <w:rPr>
        <w:rFonts w:hint="default"/>
      </w:rPr>
    </w:lvl>
  </w:abstractNum>
  <w:abstractNum w:abstractNumId="3" w15:restartNumberingAfterBreak="0">
    <w:nsid w:val="06F633E2"/>
    <w:multiLevelType w:val="hybridMultilevel"/>
    <w:tmpl w:val="680E5C14"/>
    <w:lvl w:ilvl="0" w:tplc="04270001">
      <w:start w:val="1"/>
      <w:numFmt w:val="bullet"/>
      <w:lvlText w:val=""/>
      <w:lvlJc w:val="left"/>
      <w:pPr>
        <w:ind w:left="1656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376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096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816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536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256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976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696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416" w:hanging="360"/>
      </w:pPr>
      <w:rPr>
        <w:rFonts w:ascii="Wingdings" w:hAnsi="Wingdings" w:hint="default"/>
      </w:rPr>
    </w:lvl>
  </w:abstractNum>
  <w:abstractNum w:abstractNumId="4" w15:restartNumberingAfterBreak="0">
    <w:nsid w:val="0DC612B7"/>
    <w:multiLevelType w:val="hybridMultilevel"/>
    <w:tmpl w:val="3516E20C"/>
    <w:lvl w:ilvl="0" w:tplc="0427000F">
      <w:start w:val="1"/>
      <w:numFmt w:val="decimal"/>
      <w:lvlText w:val="%1."/>
      <w:lvlJc w:val="left"/>
      <w:pPr>
        <w:ind w:left="1004" w:hanging="360"/>
      </w:pPr>
    </w:lvl>
    <w:lvl w:ilvl="1" w:tplc="04270019">
      <w:start w:val="1"/>
      <w:numFmt w:val="lowerLetter"/>
      <w:lvlText w:val="%2."/>
      <w:lvlJc w:val="left"/>
      <w:pPr>
        <w:ind w:left="1724" w:hanging="360"/>
      </w:pPr>
    </w:lvl>
    <w:lvl w:ilvl="2" w:tplc="0427001B" w:tentative="1">
      <w:start w:val="1"/>
      <w:numFmt w:val="lowerRoman"/>
      <w:lvlText w:val="%3."/>
      <w:lvlJc w:val="right"/>
      <w:pPr>
        <w:ind w:left="2444" w:hanging="180"/>
      </w:pPr>
    </w:lvl>
    <w:lvl w:ilvl="3" w:tplc="0427000F" w:tentative="1">
      <w:start w:val="1"/>
      <w:numFmt w:val="decimal"/>
      <w:lvlText w:val="%4."/>
      <w:lvlJc w:val="left"/>
      <w:pPr>
        <w:ind w:left="3164" w:hanging="360"/>
      </w:pPr>
    </w:lvl>
    <w:lvl w:ilvl="4" w:tplc="04270019" w:tentative="1">
      <w:start w:val="1"/>
      <w:numFmt w:val="lowerLetter"/>
      <w:lvlText w:val="%5."/>
      <w:lvlJc w:val="left"/>
      <w:pPr>
        <w:ind w:left="3884" w:hanging="360"/>
      </w:pPr>
    </w:lvl>
    <w:lvl w:ilvl="5" w:tplc="0427001B" w:tentative="1">
      <w:start w:val="1"/>
      <w:numFmt w:val="lowerRoman"/>
      <w:lvlText w:val="%6."/>
      <w:lvlJc w:val="right"/>
      <w:pPr>
        <w:ind w:left="4604" w:hanging="180"/>
      </w:pPr>
    </w:lvl>
    <w:lvl w:ilvl="6" w:tplc="0427000F" w:tentative="1">
      <w:start w:val="1"/>
      <w:numFmt w:val="decimal"/>
      <w:lvlText w:val="%7."/>
      <w:lvlJc w:val="left"/>
      <w:pPr>
        <w:ind w:left="5324" w:hanging="360"/>
      </w:pPr>
    </w:lvl>
    <w:lvl w:ilvl="7" w:tplc="04270019" w:tentative="1">
      <w:start w:val="1"/>
      <w:numFmt w:val="lowerLetter"/>
      <w:lvlText w:val="%8."/>
      <w:lvlJc w:val="left"/>
      <w:pPr>
        <w:ind w:left="6044" w:hanging="360"/>
      </w:pPr>
    </w:lvl>
    <w:lvl w:ilvl="8" w:tplc="0427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1088522D"/>
    <w:multiLevelType w:val="hybridMultilevel"/>
    <w:tmpl w:val="BA7A8F42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343661"/>
    <w:multiLevelType w:val="hybridMultilevel"/>
    <w:tmpl w:val="489CDBAE"/>
    <w:lvl w:ilvl="0" w:tplc="04270011">
      <w:start w:val="1"/>
      <w:numFmt w:val="decimal"/>
      <w:lvlText w:val="%1)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7647D8"/>
    <w:multiLevelType w:val="hybridMultilevel"/>
    <w:tmpl w:val="489CDBAE"/>
    <w:lvl w:ilvl="0" w:tplc="04270011">
      <w:start w:val="1"/>
      <w:numFmt w:val="decimal"/>
      <w:lvlText w:val="%1)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2B4143"/>
    <w:multiLevelType w:val="hybridMultilevel"/>
    <w:tmpl w:val="B65A13D0"/>
    <w:lvl w:ilvl="0" w:tplc="04270001">
      <w:start w:val="1"/>
      <w:numFmt w:val="bullet"/>
      <w:lvlText w:val=""/>
      <w:lvlJc w:val="left"/>
      <w:pPr>
        <w:ind w:left="3576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4296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5016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5736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6456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7176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7896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8616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9336" w:hanging="360"/>
      </w:pPr>
      <w:rPr>
        <w:rFonts w:ascii="Wingdings" w:hAnsi="Wingdings" w:hint="default"/>
      </w:rPr>
    </w:lvl>
  </w:abstractNum>
  <w:abstractNum w:abstractNumId="9" w15:restartNumberingAfterBreak="0">
    <w:nsid w:val="19307B9F"/>
    <w:multiLevelType w:val="hybridMultilevel"/>
    <w:tmpl w:val="895E5EAA"/>
    <w:lvl w:ilvl="0" w:tplc="26AC069A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2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1A1C4F85"/>
    <w:multiLevelType w:val="hybridMultilevel"/>
    <w:tmpl w:val="3516E20C"/>
    <w:lvl w:ilvl="0" w:tplc="0427000F">
      <w:start w:val="1"/>
      <w:numFmt w:val="decimal"/>
      <w:lvlText w:val="%1."/>
      <w:lvlJc w:val="left"/>
      <w:pPr>
        <w:ind w:left="1004" w:hanging="360"/>
      </w:pPr>
    </w:lvl>
    <w:lvl w:ilvl="1" w:tplc="04270019">
      <w:start w:val="1"/>
      <w:numFmt w:val="lowerLetter"/>
      <w:lvlText w:val="%2."/>
      <w:lvlJc w:val="left"/>
      <w:pPr>
        <w:ind w:left="1724" w:hanging="360"/>
      </w:pPr>
    </w:lvl>
    <w:lvl w:ilvl="2" w:tplc="0427001B" w:tentative="1">
      <w:start w:val="1"/>
      <w:numFmt w:val="lowerRoman"/>
      <w:lvlText w:val="%3."/>
      <w:lvlJc w:val="right"/>
      <w:pPr>
        <w:ind w:left="2444" w:hanging="180"/>
      </w:pPr>
    </w:lvl>
    <w:lvl w:ilvl="3" w:tplc="0427000F" w:tentative="1">
      <w:start w:val="1"/>
      <w:numFmt w:val="decimal"/>
      <w:lvlText w:val="%4."/>
      <w:lvlJc w:val="left"/>
      <w:pPr>
        <w:ind w:left="3164" w:hanging="360"/>
      </w:pPr>
    </w:lvl>
    <w:lvl w:ilvl="4" w:tplc="04270019" w:tentative="1">
      <w:start w:val="1"/>
      <w:numFmt w:val="lowerLetter"/>
      <w:lvlText w:val="%5."/>
      <w:lvlJc w:val="left"/>
      <w:pPr>
        <w:ind w:left="3884" w:hanging="360"/>
      </w:pPr>
    </w:lvl>
    <w:lvl w:ilvl="5" w:tplc="0427001B" w:tentative="1">
      <w:start w:val="1"/>
      <w:numFmt w:val="lowerRoman"/>
      <w:lvlText w:val="%6."/>
      <w:lvlJc w:val="right"/>
      <w:pPr>
        <w:ind w:left="4604" w:hanging="180"/>
      </w:pPr>
    </w:lvl>
    <w:lvl w:ilvl="6" w:tplc="0427000F" w:tentative="1">
      <w:start w:val="1"/>
      <w:numFmt w:val="decimal"/>
      <w:lvlText w:val="%7."/>
      <w:lvlJc w:val="left"/>
      <w:pPr>
        <w:ind w:left="5324" w:hanging="360"/>
      </w:pPr>
    </w:lvl>
    <w:lvl w:ilvl="7" w:tplc="04270019" w:tentative="1">
      <w:start w:val="1"/>
      <w:numFmt w:val="lowerLetter"/>
      <w:lvlText w:val="%8."/>
      <w:lvlJc w:val="left"/>
      <w:pPr>
        <w:ind w:left="6044" w:hanging="360"/>
      </w:pPr>
    </w:lvl>
    <w:lvl w:ilvl="8" w:tplc="0427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 w15:restartNumberingAfterBreak="0">
    <w:nsid w:val="1EF671BA"/>
    <w:multiLevelType w:val="hybridMultilevel"/>
    <w:tmpl w:val="B016B4B0"/>
    <w:lvl w:ilvl="0" w:tplc="0427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506" w:hanging="360"/>
      </w:pPr>
    </w:lvl>
    <w:lvl w:ilvl="2" w:tplc="0427001B" w:tentative="1">
      <w:start w:val="1"/>
      <w:numFmt w:val="lowerRoman"/>
      <w:lvlText w:val="%3."/>
      <w:lvlJc w:val="right"/>
      <w:pPr>
        <w:ind w:left="2226" w:hanging="180"/>
      </w:pPr>
    </w:lvl>
    <w:lvl w:ilvl="3" w:tplc="0427000F" w:tentative="1">
      <w:start w:val="1"/>
      <w:numFmt w:val="decimal"/>
      <w:lvlText w:val="%4."/>
      <w:lvlJc w:val="left"/>
      <w:pPr>
        <w:ind w:left="2946" w:hanging="360"/>
      </w:pPr>
    </w:lvl>
    <w:lvl w:ilvl="4" w:tplc="04270019" w:tentative="1">
      <w:start w:val="1"/>
      <w:numFmt w:val="lowerLetter"/>
      <w:lvlText w:val="%5."/>
      <w:lvlJc w:val="left"/>
      <w:pPr>
        <w:ind w:left="3666" w:hanging="360"/>
      </w:pPr>
    </w:lvl>
    <w:lvl w:ilvl="5" w:tplc="0427001B" w:tentative="1">
      <w:start w:val="1"/>
      <w:numFmt w:val="lowerRoman"/>
      <w:lvlText w:val="%6."/>
      <w:lvlJc w:val="right"/>
      <w:pPr>
        <w:ind w:left="4386" w:hanging="180"/>
      </w:pPr>
    </w:lvl>
    <w:lvl w:ilvl="6" w:tplc="0427000F" w:tentative="1">
      <w:start w:val="1"/>
      <w:numFmt w:val="decimal"/>
      <w:lvlText w:val="%7."/>
      <w:lvlJc w:val="left"/>
      <w:pPr>
        <w:ind w:left="5106" w:hanging="360"/>
      </w:pPr>
    </w:lvl>
    <w:lvl w:ilvl="7" w:tplc="04270019" w:tentative="1">
      <w:start w:val="1"/>
      <w:numFmt w:val="lowerLetter"/>
      <w:lvlText w:val="%8."/>
      <w:lvlJc w:val="left"/>
      <w:pPr>
        <w:ind w:left="5826" w:hanging="360"/>
      </w:pPr>
    </w:lvl>
    <w:lvl w:ilvl="8" w:tplc="0427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244C3782"/>
    <w:multiLevelType w:val="hybridMultilevel"/>
    <w:tmpl w:val="7BD8892C"/>
    <w:lvl w:ilvl="0" w:tplc="C3F6458C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24" w:hanging="360"/>
      </w:pPr>
    </w:lvl>
    <w:lvl w:ilvl="2" w:tplc="0427001B" w:tentative="1">
      <w:start w:val="1"/>
      <w:numFmt w:val="lowerRoman"/>
      <w:lvlText w:val="%3."/>
      <w:lvlJc w:val="right"/>
      <w:pPr>
        <w:ind w:left="2444" w:hanging="180"/>
      </w:pPr>
    </w:lvl>
    <w:lvl w:ilvl="3" w:tplc="0427000F" w:tentative="1">
      <w:start w:val="1"/>
      <w:numFmt w:val="decimal"/>
      <w:lvlText w:val="%4."/>
      <w:lvlJc w:val="left"/>
      <w:pPr>
        <w:ind w:left="3164" w:hanging="360"/>
      </w:pPr>
    </w:lvl>
    <w:lvl w:ilvl="4" w:tplc="04270019" w:tentative="1">
      <w:start w:val="1"/>
      <w:numFmt w:val="lowerLetter"/>
      <w:lvlText w:val="%5."/>
      <w:lvlJc w:val="left"/>
      <w:pPr>
        <w:ind w:left="3884" w:hanging="360"/>
      </w:pPr>
    </w:lvl>
    <w:lvl w:ilvl="5" w:tplc="0427001B" w:tentative="1">
      <w:start w:val="1"/>
      <w:numFmt w:val="lowerRoman"/>
      <w:lvlText w:val="%6."/>
      <w:lvlJc w:val="right"/>
      <w:pPr>
        <w:ind w:left="4604" w:hanging="180"/>
      </w:pPr>
    </w:lvl>
    <w:lvl w:ilvl="6" w:tplc="0427000F" w:tentative="1">
      <w:start w:val="1"/>
      <w:numFmt w:val="decimal"/>
      <w:lvlText w:val="%7."/>
      <w:lvlJc w:val="left"/>
      <w:pPr>
        <w:ind w:left="5324" w:hanging="360"/>
      </w:pPr>
    </w:lvl>
    <w:lvl w:ilvl="7" w:tplc="04270019" w:tentative="1">
      <w:start w:val="1"/>
      <w:numFmt w:val="lowerLetter"/>
      <w:lvlText w:val="%8."/>
      <w:lvlJc w:val="left"/>
      <w:pPr>
        <w:ind w:left="6044" w:hanging="360"/>
      </w:pPr>
    </w:lvl>
    <w:lvl w:ilvl="8" w:tplc="0427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 w15:restartNumberingAfterBreak="0">
    <w:nsid w:val="25927B75"/>
    <w:multiLevelType w:val="hybridMultilevel"/>
    <w:tmpl w:val="64A6BD1C"/>
    <w:lvl w:ilvl="0" w:tplc="0427000F">
      <w:start w:val="1"/>
      <w:numFmt w:val="decimal"/>
      <w:lvlText w:val="%1."/>
      <w:lvlJc w:val="left"/>
      <w:pPr>
        <w:ind w:left="1004" w:hanging="360"/>
      </w:pPr>
    </w:lvl>
    <w:lvl w:ilvl="1" w:tplc="04270019">
      <w:start w:val="1"/>
      <w:numFmt w:val="lowerLetter"/>
      <w:lvlText w:val="%2."/>
      <w:lvlJc w:val="left"/>
      <w:pPr>
        <w:ind w:left="1724" w:hanging="360"/>
      </w:pPr>
    </w:lvl>
    <w:lvl w:ilvl="2" w:tplc="0427001B" w:tentative="1">
      <w:start w:val="1"/>
      <w:numFmt w:val="lowerRoman"/>
      <w:lvlText w:val="%3."/>
      <w:lvlJc w:val="right"/>
      <w:pPr>
        <w:ind w:left="2444" w:hanging="180"/>
      </w:pPr>
    </w:lvl>
    <w:lvl w:ilvl="3" w:tplc="0427000F" w:tentative="1">
      <w:start w:val="1"/>
      <w:numFmt w:val="decimal"/>
      <w:lvlText w:val="%4."/>
      <w:lvlJc w:val="left"/>
      <w:pPr>
        <w:ind w:left="3164" w:hanging="360"/>
      </w:pPr>
    </w:lvl>
    <w:lvl w:ilvl="4" w:tplc="04270019" w:tentative="1">
      <w:start w:val="1"/>
      <w:numFmt w:val="lowerLetter"/>
      <w:lvlText w:val="%5."/>
      <w:lvlJc w:val="left"/>
      <w:pPr>
        <w:ind w:left="3884" w:hanging="360"/>
      </w:pPr>
    </w:lvl>
    <w:lvl w:ilvl="5" w:tplc="0427001B" w:tentative="1">
      <w:start w:val="1"/>
      <w:numFmt w:val="lowerRoman"/>
      <w:lvlText w:val="%6."/>
      <w:lvlJc w:val="right"/>
      <w:pPr>
        <w:ind w:left="4604" w:hanging="180"/>
      </w:pPr>
    </w:lvl>
    <w:lvl w:ilvl="6" w:tplc="0427000F" w:tentative="1">
      <w:start w:val="1"/>
      <w:numFmt w:val="decimal"/>
      <w:lvlText w:val="%7."/>
      <w:lvlJc w:val="left"/>
      <w:pPr>
        <w:ind w:left="5324" w:hanging="360"/>
      </w:pPr>
    </w:lvl>
    <w:lvl w:ilvl="7" w:tplc="04270019" w:tentative="1">
      <w:start w:val="1"/>
      <w:numFmt w:val="lowerLetter"/>
      <w:lvlText w:val="%8."/>
      <w:lvlJc w:val="left"/>
      <w:pPr>
        <w:ind w:left="6044" w:hanging="360"/>
      </w:pPr>
    </w:lvl>
    <w:lvl w:ilvl="8" w:tplc="0427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 w15:restartNumberingAfterBreak="0">
    <w:nsid w:val="2F8F425D"/>
    <w:multiLevelType w:val="hybridMultilevel"/>
    <w:tmpl w:val="7B724B54"/>
    <w:lvl w:ilvl="0" w:tplc="EB908060">
      <w:start w:val="2"/>
      <w:numFmt w:val="bullet"/>
      <w:lvlText w:val="-"/>
      <w:lvlJc w:val="left"/>
      <w:pPr>
        <w:ind w:left="1656" w:hanging="360"/>
      </w:pPr>
      <w:rPr>
        <w:rFonts w:ascii="Times New Roman" w:eastAsiaTheme="minorHAnsi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2376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096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816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536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256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976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696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416" w:hanging="360"/>
      </w:pPr>
      <w:rPr>
        <w:rFonts w:ascii="Wingdings" w:hAnsi="Wingdings" w:hint="default"/>
      </w:rPr>
    </w:lvl>
  </w:abstractNum>
  <w:abstractNum w:abstractNumId="15" w15:restartNumberingAfterBreak="0">
    <w:nsid w:val="3126443D"/>
    <w:multiLevelType w:val="hybridMultilevel"/>
    <w:tmpl w:val="A43E828A"/>
    <w:lvl w:ilvl="0" w:tplc="042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D9E0EED"/>
    <w:multiLevelType w:val="hybridMultilevel"/>
    <w:tmpl w:val="82CC54CE"/>
    <w:lvl w:ilvl="0" w:tplc="042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411E6F5A"/>
    <w:multiLevelType w:val="hybridMultilevel"/>
    <w:tmpl w:val="489CDBAE"/>
    <w:lvl w:ilvl="0" w:tplc="04270011">
      <w:start w:val="1"/>
      <w:numFmt w:val="decimal"/>
      <w:lvlText w:val="%1)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34A3A7D"/>
    <w:multiLevelType w:val="hybridMultilevel"/>
    <w:tmpl w:val="7B24B078"/>
    <w:lvl w:ilvl="0" w:tplc="04270011">
      <w:start w:val="1"/>
      <w:numFmt w:val="decimal"/>
      <w:lvlText w:val="%1)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3D57762"/>
    <w:multiLevelType w:val="hybridMultilevel"/>
    <w:tmpl w:val="A614D454"/>
    <w:lvl w:ilvl="0" w:tplc="04270011">
      <w:start w:val="1"/>
      <w:numFmt w:val="decimal"/>
      <w:lvlText w:val="%1)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C30D12"/>
    <w:multiLevelType w:val="hybridMultilevel"/>
    <w:tmpl w:val="5706FB22"/>
    <w:lvl w:ilvl="0" w:tplc="845672CC">
      <w:start w:val="1"/>
      <w:numFmt w:val="decimal"/>
      <w:lvlText w:val="%1."/>
      <w:lvlJc w:val="left"/>
      <w:pPr>
        <w:ind w:left="720" w:hanging="360"/>
      </w:pPr>
      <w:rPr>
        <w:rFonts w:ascii="Verdana" w:hAnsi="Verdana" w:hint="default"/>
        <w:b w:val="0"/>
        <w:color w:val="222222"/>
        <w:sz w:val="17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ED51148"/>
    <w:multiLevelType w:val="hybridMultilevel"/>
    <w:tmpl w:val="489CDBAE"/>
    <w:lvl w:ilvl="0" w:tplc="04270011">
      <w:start w:val="1"/>
      <w:numFmt w:val="decimal"/>
      <w:lvlText w:val="%1)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34A0177"/>
    <w:multiLevelType w:val="hybridMultilevel"/>
    <w:tmpl w:val="A614D454"/>
    <w:lvl w:ilvl="0" w:tplc="04270011">
      <w:start w:val="1"/>
      <w:numFmt w:val="decimal"/>
      <w:lvlText w:val="%1)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6147A98"/>
    <w:multiLevelType w:val="hybridMultilevel"/>
    <w:tmpl w:val="0060B3D2"/>
    <w:lvl w:ilvl="0" w:tplc="338873C6">
      <w:start w:val="1"/>
      <w:numFmt w:val="decimal"/>
      <w:lvlText w:val="%1)"/>
      <w:lvlJc w:val="left"/>
      <w:pPr>
        <w:ind w:left="485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205" w:hanging="360"/>
      </w:pPr>
    </w:lvl>
    <w:lvl w:ilvl="2" w:tplc="0427001B" w:tentative="1">
      <w:start w:val="1"/>
      <w:numFmt w:val="lowerRoman"/>
      <w:lvlText w:val="%3."/>
      <w:lvlJc w:val="right"/>
      <w:pPr>
        <w:ind w:left="1925" w:hanging="180"/>
      </w:pPr>
    </w:lvl>
    <w:lvl w:ilvl="3" w:tplc="0427000F" w:tentative="1">
      <w:start w:val="1"/>
      <w:numFmt w:val="decimal"/>
      <w:lvlText w:val="%4."/>
      <w:lvlJc w:val="left"/>
      <w:pPr>
        <w:ind w:left="2645" w:hanging="360"/>
      </w:pPr>
    </w:lvl>
    <w:lvl w:ilvl="4" w:tplc="04270019" w:tentative="1">
      <w:start w:val="1"/>
      <w:numFmt w:val="lowerLetter"/>
      <w:lvlText w:val="%5."/>
      <w:lvlJc w:val="left"/>
      <w:pPr>
        <w:ind w:left="3365" w:hanging="360"/>
      </w:pPr>
    </w:lvl>
    <w:lvl w:ilvl="5" w:tplc="0427001B" w:tentative="1">
      <w:start w:val="1"/>
      <w:numFmt w:val="lowerRoman"/>
      <w:lvlText w:val="%6."/>
      <w:lvlJc w:val="right"/>
      <w:pPr>
        <w:ind w:left="4085" w:hanging="180"/>
      </w:pPr>
    </w:lvl>
    <w:lvl w:ilvl="6" w:tplc="0427000F" w:tentative="1">
      <w:start w:val="1"/>
      <w:numFmt w:val="decimal"/>
      <w:lvlText w:val="%7."/>
      <w:lvlJc w:val="left"/>
      <w:pPr>
        <w:ind w:left="4805" w:hanging="360"/>
      </w:pPr>
    </w:lvl>
    <w:lvl w:ilvl="7" w:tplc="04270019" w:tentative="1">
      <w:start w:val="1"/>
      <w:numFmt w:val="lowerLetter"/>
      <w:lvlText w:val="%8."/>
      <w:lvlJc w:val="left"/>
      <w:pPr>
        <w:ind w:left="5525" w:hanging="360"/>
      </w:pPr>
    </w:lvl>
    <w:lvl w:ilvl="8" w:tplc="0427001B" w:tentative="1">
      <w:start w:val="1"/>
      <w:numFmt w:val="lowerRoman"/>
      <w:lvlText w:val="%9."/>
      <w:lvlJc w:val="right"/>
      <w:pPr>
        <w:ind w:left="6245" w:hanging="180"/>
      </w:pPr>
    </w:lvl>
  </w:abstractNum>
  <w:abstractNum w:abstractNumId="24" w15:restartNumberingAfterBreak="0">
    <w:nsid w:val="574F2993"/>
    <w:multiLevelType w:val="hybridMultilevel"/>
    <w:tmpl w:val="489CDBAE"/>
    <w:lvl w:ilvl="0" w:tplc="04270011">
      <w:start w:val="1"/>
      <w:numFmt w:val="decimal"/>
      <w:lvlText w:val="%1)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B2B3769"/>
    <w:multiLevelType w:val="hybridMultilevel"/>
    <w:tmpl w:val="3760A692"/>
    <w:lvl w:ilvl="0" w:tplc="5A7E110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E0C3366"/>
    <w:multiLevelType w:val="hybridMultilevel"/>
    <w:tmpl w:val="319CAA2A"/>
    <w:lvl w:ilvl="0" w:tplc="042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2A94A9A"/>
    <w:multiLevelType w:val="hybridMultilevel"/>
    <w:tmpl w:val="E87437D0"/>
    <w:lvl w:ilvl="0" w:tplc="21A03B14">
      <w:start w:val="1"/>
      <w:numFmt w:val="decimal"/>
      <w:lvlText w:val="%1)"/>
      <w:lvlJc w:val="left"/>
      <w:pPr>
        <w:ind w:left="1650" w:hanging="129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70D3024"/>
    <w:multiLevelType w:val="hybridMultilevel"/>
    <w:tmpl w:val="060E8C02"/>
    <w:lvl w:ilvl="0" w:tplc="042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698720D9"/>
    <w:multiLevelType w:val="hybridMultilevel"/>
    <w:tmpl w:val="319CAA2A"/>
    <w:lvl w:ilvl="0" w:tplc="042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98D015A"/>
    <w:multiLevelType w:val="hybridMultilevel"/>
    <w:tmpl w:val="565444F6"/>
    <w:lvl w:ilvl="0" w:tplc="2C62FAB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364" w:hanging="360"/>
      </w:pPr>
    </w:lvl>
    <w:lvl w:ilvl="2" w:tplc="0427001B" w:tentative="1">
      <w:start w:val="1"/>
      <w:numFmt w:val="lowerRoman"/>
      <w:lvlText w:val="%3."/>
      <w:lvlJc w:val="right"/>
      <w:pPr>
        <w:ind w:left="2084" w:hanging="180"/>
      </w:pPr>
    </w:lvl>
    <w:lvl w:ilvl="3" w:tplc="0427000F" w:tentative="1">
      <w:start w:val="1"/>
      <w:numFmt w:val="decimal"/>
      <w:lvlText w:val="%4."/>
      <w:lvlJc w:val="left"/>
      <w:pPr>
        <w:ind w:left="2804" w:hanging="360"/>
      </w:pPr>
    </w:lvl>
    <w:lvl w:ilvl="4" w:tplc="04270019" w:tentative="1">
      <w:start w:val="1"/>
      <w:numFmt w:val="lowerLetter"/>
      <w:lvlText w:val="%5."/>
      <w:lvlJc w:val="left"/>
      <w:pPr>
        <w:ind w:left="3524" w:hanging="360"/>
      </w:pPr>
    </w:lvl>
    <w:lvl w:ilvl="5" w:tplc="0427001B" w:tentative="1">
      <w:start w:val="1"/>
      <w:numFmt w:val="lowerRoman"/>
      <w:lvlText w:val="%6."/>
      <w:lvlJc w:val="right"/>
      <w:pPr>
        <w:ind w:left="4244" w:hanging="180"/>
      </w:pPr>
    </w:lvl>
    <w:lvl w:ilvl="6" w:tplc="0427000F" w:tentative="1">
      <w:start w:val="1"/>
      <w:numFmt w:val="decimal"/>
      <w:lvlText w:val="%7."/>
      <w:lvlJc w:val="left"/>
      <w:pPr>
        <w:ind w:left="4964" w:hanging="360"/>
      </w:pPr>
    </w:lvl>
    <w:lvl w:ilvl="7" w:tplc="04270019" w:tentative="1">
      <w:start w:val="1"/>
      <w:numFmt w:val="lowerLetter"/>
      <w:lvlText w:val="%8."/>
      <w:lvlJc w:val="left"/>
      <w:pPr>
        <w:ind w:left="5684" w:hanging="360"/>
      </w:pPr>
    </w:lvl>
    <w:lvl w:ilvl="8" w:tplc="0427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1" w15:restartNumberingAfterBreak="0">
    <w:nsid w:val="6A1508CE"/>
    <w:multiLevelType w:val="hybridMultilevel"/>
    <w:tmpl w:val="489CDBAE"/>
    <w:lvl w:ilvl="0" w:tplc="04270011">
      <w:start w:val="1"/>
      <w:numFmt w:val="decimal"/>
      <w:lvlText w:val="%1)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BA85CFD"/>
    <w:multiLevelType w:val="hybridMultilevel"/>
    <w:tmpl w:val="489CDBAE"/>
    <w:lvl w:ilvl="0" w:tplc="04270011">
      <w:start w:val="1"/>
      <w:numFmt w:val="decimal"/>
      <w:lvlText w:val="%1)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ED65B6B"/>
    <w:multiLevelType w:val="hybridMultilevel"/>
    <w:tmpl w:val="E23A4728"/>
    <w:lvl w:ilvl="0" w:tplc="04270011">
      <w:start w:val="1"/>
      <w:numFmt w:val="decimal"/>
      <w:lvlText w:val="%1)"/>
      <w:lvlJc w:val="left"/>
      <w:pPr>
        <w:ind w:left="1440" w:hanging="360"/>
      </w:pPr>
    </w:lvl>
    <w:lvl w:ilvl="1" w:tplc="04270019">
      <w:start w:val="1"/>
      <w:numFmt w:val="lowerLetter"/>
      <w:lvlText w:val="%2."/>
      <w:lvlJc w:val="left"/>
      <w:pPr>
        <w:ind w:left="2160" w:hanging="360"/>
      </w:pPr>
    </w:lvl>
    <w:lvl w:ilvl="2" w:tplc="0427001B">
      <w:start w:val="1"/>
      <w:numFmt w:val="lowerRoman"/>
      <w:lvlText w:val="%3."/>
      <w:lvlJc w:val="right"/>
      <w:pPr>
        <w:ind w:left="2880" w:hanging="180"/>
      </w:pPr>
    </w:lvl>
    <w:lvl w:ilvl="3" w:tplc="0427000F">
      <w:start w:val="1"/>
      <w:numFmt w:val="decimal"/>
      <w:lvlText w:val="%4."/>
      <w:lvlJc w:val="left"/>
      <w:pPr>
        <w:ind w:left="3600" w:hanging="360"/>
      </w:pPr>
    </w:lvl>
    <w:lvl w:ilvl="4" w:tplc="04270019">
      <w:start w:val="1"/>
      <w:numFmt w:val="lowerLetter"/>
      <w:lvlText w:val="%5."/>
      <w:lvlJc w:val="left"/>
      <w:pPr>
        <w:ind w:left="4320" w:hanging="360"/>
      </w:pPr>
    </w:lvl>
    <w:lvl w:ilvl="5" w:tplc="0427001B">
      <w:start w:val="1"/>
      <w:numFmt w:val="lowerRoman"/>
      <w:lvlText w:val="%6."/>
      <w:lvlJc w:val="right"/>
      <w:pPr>
        <w:ind w:left="5040" w:hanging="180"/>
      </w:pPr>
    </w:lvl>
    <w:lvl w:ilvl="6" w:tplc="0427000F">
      <w:start w:val="1"/>
      <w:numFmt w:val="decimal"/>
      <w:lvlText w:val="%7."/>
      <w:lvlJc w:val="left"/>
      <w:pPr>
        <w:ind w:left="5760" w:hanging="360"/>
      </w:pPr>
    </w:lvl>
    <w:lvl w:ilvl="7" w:tplc="04270019">
      <w:start w:val="1"/>
      <w:numFmt w:val="lowerLetter"/>
      <w:lvlText w:val="%8."/>
      <w:lvlJc w:val="left"/>
      <w:pPr>
        <w:ind w:left="6480" w:hanging="360"/>
      </w:pPr>
    </w:lvl>
    <w:lvl w:ilvl="8" w:tplc="0427001B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75BF7894"/>
    <w:multiLevelType w:val="hybridMultilevel"/>
    <w:tmpl w:val="36E68116"/>
    <w:lvl w:ilvl="0" w:tplc="04270011">
      <w:start w:val="1"/>
      <w:numFmt w:val="decimal"/>
      <w:lvlText w:val="%1)"/>
      <w:lvlJc w:val="left"/>
      <w:pPr>
        <w:ind w:left="1656" w:hanging="360"/>
      </w:pPr>
      <w:rPr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2376" w:hanging="360"/>
      </w:pPr>
    </w:lvl>
    <w:lvl w:ilvl="2" w:tplc="0427001B" w:tentative="1">
      <w:start w:val="1"/>
      <w:numFmt w:val="lowerRoman"/>
      <w:lvlText w:val="%3."/>
      <w:lvlJc w:val="right"/>
      <w:pPr>
        <w:ind w:left="3096" w:hanging="180"/>
      </w:pPr>
    </w:lvl>
    <w:lvl w:ilvl="3" w:tplc="0427000F" w:tentative="1">
      <w:start w:val="1"/>
      <w:numFmt w:val="decimal"/>
      <w:lvlText w:val="%4."/>
      <w:lvlJc w:val="left"/>
      <w:pPr>
        <w:ind w:left="3816" w:hanging="360"/>
      </w:pPr>
    </w:lvl>
    <w:lvl w:ilvl="4" w:tplc="04270019" w:tentative="1">
      <w:start w:val="1"/>
      <w:numFmt w:val="lowerLetter"/>
      <w:lvlText w:val="%5."/>
      <w:lvlJc w:val="left"/>
      <w:pPr>
        <w:ind w:left="4536" w:hanging="360"/>
      </w:pPr>
    </w:lvl>
    <w:lvl w:ilvl="5" w:tplc="0427001B" w:tentative="1">
      <w:start w:val="1"/>
      <w:numFmt w:val="lowerRoman"/>
      <w:lvlText w:val="%6."/>
      <w:lvlJc w:val="right"/>
      <w:pPr>
        <w:ind w:left="5256" w:hanging="180"/>
      </w:pPr>
    </w:lvl>
    <w:lvl w:ilvl="6" w:tplc="0427000F" w:tentative="1">
      <w:start w:val="1"/>
      <w:numFmt w:val="decimal"/>
      <w:lvlText w:val="%7."/>
      <w:lvlJc w:val="left"/>
      <w:pPr>
        <w:ind w:left="5976" w:hanging="360"/>
      </w:pPr>
    </w:lvl>
    <w:lvl w:ilvl="7" w:tplc="04270019" w:tentative="1">
      <w:start w:val="1"/>
      <w:numFmt w:val="lowerLetter"/>
      <w:lvlText w:val="%8."/>
      <w:lvlJc w:val="left"/>
      <w:pPr>
        <w:ind w:left="6696" w:hanging="360"/>
      </w:pPr>
    </w:lvl>
    <w:lvl w:ilvl="8" w:tplc="0427001B" w:tentative="1">
      <w:start w:val="1"/>
      <w:numFmt w:val="lowerRoman"/>
      <w:lvlText w:val="%9."/>
      <w:lvlJc w:val="right"/>
      <w:pPr>
        <w:ind w:left="7416" w:hanging="180"/>
      </w:pPr>
    </w:lvl>
  </w:abstractNum>
  <w:abstractNum w:abstractNumId="35" w15:restartNumberingAfterBreak="0">
    <w:nsid w:val="767C5705"/>
    <w:multiLevelType w:val="hybridMultilevel"/>
    <w:tmpl w:val="A614D454"/>
    <w:lvl w:ilvl="0" w:tplc="04270011">
      <w:start w:val="1"/>
      <w:numFmt w:val="decimal"/>
      <w:lvlText w:val="%1)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97260C3"/>
    <w:multiLevelType w:val="hybridMultilevel"/>
    <w:tmpl w:val="489CDBAE"/>
    <w:lvl w:ilvl="0" w:tplc="04270011">
      <w:start w:val="1"/>
      <w:numFmt w:val="decimal"/>
      <w:lvlText w:val="%1)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9D823C6"/>
    <w:multiLevelType w:val="hybridMultilevel"/>
    <w:tmpl w:val="489CDBAE"/>
    <w:lvl w:ilvl="0" w:tplc="04270011">
      <w:start w:val="1"/>
      <w:numFmt w:val="decimal"/>
      <w:lvlText w:val="%1)"/>
      <w:lvlJc w:val="left"/>
      <w:pPr>
        <w:ind w:left="928" w:hanging="360"/>
      </w:pPr>
    </w:lvl>
    <w:lvl w:ilvl="1" w:tplc="04270019" w:tentative="1">
      <w:start w:val="1"/>
      <w:numFmt w:val="lowerLetter"/>
      <w:lvlText w:val="%2."/>
      <w:lvlJc w:val="left"/>
      <w:pPr>
        <w:ind w:left="1648" w:hanging="360"/>
      </w:pPr>
    </w:lvl>
    <w:lvl w:ilvl="2" w:tplc="0427001B" w:tentative="1">
      <w:start w:val="1"/>
      <w:numFmt w:val="lowerRoman"/>
      <w:lvlText w:val="%3."/>
      <w:lvlJc w:val="right"/>
      <w:pPr>
        <w:ind w:left="2368" w:hanging="180"/>
      </w:pPr>
    </w:lvl>
    <w:lvl w:ilvl="3" w:tplc="0427000F" w:tentative="1">
      <w:start w:val="1"/>
      <w:numFmt w:val="decimal"/>
      <w:lvlText w:val="%4."/>
      <w:lvlJc w:val="left"/>
      <w:pPr>
        <w:ind w:left="3088" w:hanging="360"/>
      </w:pPr>
    </w:lvl>
    <w:lvl w:ilvl="4" w:tplc="04270019" w:tentative="1">
      <w:start w:val="1"/>
      <w:numFmt w:val="lowerLetter"/>
      <w:lvlText w:val="%5."/>
      <w:lvlJc w:val="left"/>
      <w:pPr>
        <w:ind w:left="3808" w:hanging="360"/>
      </w:pPr>
    </w:lvl>
    <w:lvl w:ilvl="5" w:tplc="0427001B" w:tentative="1">
      <w:start w:val="1"/>
      <w:numFmt w:val="lowerRoman"/>
      <w:lvlText w:val="%6."/>
      <w:lvlJc w:val="right"/>
      <w:pPr>
        <w:ind w:left="4528" w:hanging="180"/>
      </w:pPr>
    </w:lvl>
    <w:lvl w:ilvl="6" w:tplc="0427000F" w:tentative="1">
      <w:start w:val="1"/>
      <w:numFmt w:val="decimal"/>
      <w:lvlText w:val="%7."/>
      <w:lvlJc w:val="left"/>
      <w:pPr>
        <w:ind w:left="5248" w:hanging="360"/>
      </w:pPr>
    </w:lvl>
    <w:lvl w:ilvl="7" w:tplc="04270019" w:tentative="1">
      <w:start w:val="1"/>
      <w:numFmt w:val="lowerLetter"/>
      <w:lvlText w:val="%8."/>
      <w:lvlJc w:val="left"/>
      <w:pPr>
        <w:ind w:left="5968" w:hanging="360"/>
      </w:pPr>
    </w:lvl>
    <w:lvl w:ilvl="8" w:tplc="0427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8" w15:restartNumberingAfterBreak="0">
    <w:nsid w:val="7B287748"/>
    <w:multiLevelType w:val="hybridMultilevel"/>
    <w:tmpl w:val="0E5C6130"/>
    <w:lvl w:ilvl="0" w:tplc="05B6899C">
      <w:start w:val="1"/>
      <w:numFmt w:val="decimal"/>
      <w:lvlText w:val="%1."/>
      <w:lvlJc w:val="left"/>
      <w:pPr>
        <w:ind w:left="1656" w:hanging="360"/>
      </w:pPr>
      <w:rPr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2376" w:hanging="360"/>
      </w:pPr>
    </w:lvl>
    <w:lvl w:ilvl="2" w:tplc="0427001B" w:tentative="1">
      <w:start w:val="1"/>
      <w:numFmt w:val="lowerRoman"/>
      <w:lvlText w:val="%3."/>
      <w:lvlJc w:val="right"/>
      <w:pPr>
        <w:ind w:left="3096" w:hanging="180"/>
      </w:pPr>
    </w:lvl>
    <w:lvl w:ilvl="3" w:tplc="0427000F" w:tentative="1">
      <w:start w:val="1"/>
      <w:numFmt w:val="decimal"/>
      <w:lvlText w:val="%4."/>
      <w:lvlJc w:val="left"/>
      <w:pPr>
        <w:ind w:left="3816" w:hanging="360"/>
      </w:pPr>
    </w:lvl>
    <w:lvl w:ilvl="4" w:tplc="04270019" w:tentative="1">
      <w:start w:val="1"/>
      <w:numFmt w:val="lowerLetter"/>
      <w:lvlText w:val="%5."/>
      <w:lvlJc w:val="left"/>
      <w:pPr>
        <w:ind w:left="4536" w:hanging="360"/>
      </w:pPr>
    </w:lvl>
    <w:lvl w:ilvl="5" w:tplc="0427001B" w:tentative="1">
      <w:start w:val="1"/>
      <w:numFmt w:val="lowerRoman"/>
      <w:lvlText w:val="%6."/>
      <w:lvlJc w:val="right"/>
      <w:pPr>
        <w:ind w:left="5256" w:hanging="180"/>
      </w:pPr>
    </w:lvl>
    <w:lvl w:ilvl="6" w:tplc="0427000F" w:tentative="1">
      <w:start w:val="1"/>
      <w:numFmt w:val="decimal"/>
      <w:lvlText w:val="%7."/>
      <w:lvlJc w:val="left"/>
      <w:pPr>
        <w:ind w:left="5976" w:hanging="360"/>
      </w:pPr>
    </w:lvl>
    <w:lvl w:ilvl="7" w:tplc="04270019" w:tentative="1">
      <w:start w:val="1"/>
      <w:numFmt w:val="lowerLetter"/>
      <w:lvlText w:val="%8."/>
      <w:lvlJc w:val="left"/>
      <w:pPr>
        <w:ind w:left="6696" w:hanging="360"/>
      </w:pPr>
    </w:lvl>
    <w:lvl w:ilvl="8" w:tplc="0427001B" w:tentative="1">
      <w:start w:val="1"/>
      <w:numFmt w:val="lowerRoman"/>
      <w:lvlText w:val="%9."/>
      <w:lvlJc w:val="right"/>
      <w:pPr>
        <w:ind w:left="7416" w:hanging="180"/>
      </w:pPr>
    </w:lvl>
  </w:abstractNum>
  <w:abstractNum w:abstractNumId="39" w15:restartNumberingAfterBreak="0">
    <w:nsid w:val="7BDB4F86"/>
    <w:multiLevelType w:val="multilevel"/>
    <w:tmpl w:val="EFB0D72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65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31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61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27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5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922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5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2184" w:hanging="1800"/>
      </w:pPr>
      <w:rPr>
        <w:rFonts w:hint="default"/>
      </w:rPr>
    </w:lvl>
  </w:abstractNum>
  <w:abstractNum w:abstractNumId="40" w15:restartNumberingAfterBreak="0">
    <w:nsid w:val="7C6D2CD4"/>
    <w:multiLevelType w:val="hybridMultilevel"/>
    <w:tmpl w:val="A614D454"/>
    <w:lvl w:ilvl="0" w:tplc="04270011">
      <w:start w:val="1"/>
      <w:numFmt w:val="decimal"/>
      <w:lvlText w:val="%1)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11"/>
  </w:num>
  <w:num w:numId="3">
    <w:abstractNumId w:val="30"/>
  </w:num>
  <w:num w:numId="4">
    <w:abstractNumId w:val="25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3"/>
  </w:num>
  <w:num w:numId="8">
    <w:abstractNumId w:val="9"/>
  </w:num>
  <w:num w:numId="9">
    <w:abstractNumId w:val="2"/>
  </w:num>
  <w:num w:numId="10">
    <w:abstractNumId w:val="8"/>
  </w:num>
  <w:num w:numId="11">
    <w:abstractNumId w:val="28"/>
  </w:num>
  <w:num w:numId="12">
    <w:abstractNumId w:val="10"/>
  </w:num>
  <w:num w:numId="1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4"/>
  </w:num>
  <w:num w:numId="16">
    <w:abstractNumId w:val="16"/>
  </w:num>
  <w:num w:numId="17">
    <w:abstractNumId w:val="18"/>
  </w:num>
  <w:num w:numId="18">
    <w:abstractNumId w:val="38"/>
  </w:num>
  <w:num w:numId="19">
    <w:abstractNumId w:val="34"/>
  </w:num>
  <w:num w:numId="20">
    <w:abstractNumId w:val="17"/>
  </w:num>
  <w:num w:numId="21">
    <w:abstractNumId w:val="36"/>
  </w:num>
  <w:num w:numId="22">
    <w:abstractNumId w:val="39"/>
  </w:num>
  <w:num w:numId="23">
    <w:abstractNumId w:val="29"/>
  </w:num>
  <w:num w:numId="24">
    <w:abstractNumId w:val="1"/>
  </w:num>
  <w:num w:numId="25">
    <w:abstractNumId w:val="26"/>
  </w:num>
  <w:num w:numId="26">
    <w:abstractNumId w:val="0"/>
  </w:num>
  <w:num w:numId="27">
    <w:abstractNumId w:val="21"/>
  </w:num>
  <w:num w:numId="28">
    <w:abstractNumId w:val="31"/>
  </w:num>
  <w:num w:numId="29">
    <w:abstractNumId w:val="32"/>
  </w:num>
  <w:num w:numId="30">
    <w:abstractNumId w:val="15"/>
  </w:num>
  <w:num w:numId="31">
    <w:abstractNumId w:val="37"/>
  </w:num>
  <w:num w:numId="3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3"/>
  </w:num>
  <w:num w:numId="34">
    <w:abstractNumId w:val="13"/>
  </w:num>
  <w:num w:numId="35">
    <w:abstractNumId w:val="35"/>
  </w:num>
  <w:num w:numId="36">
    <w:abstractNumId w:val="12"/>
  </w:num>
  <w:num w:numId="37">
    <w:abstractNumId w:val="40"/>
  </w:num>
  <w:num w:numId="38">
    <w:abstractNumId w:val="22"/>
  </w:num>
  <w:num w:numId="39">
    <w:abstractNumId w:val="19"/>
  </w:num>
  <w:num w:numId="40">
    <w:abstractNumId w:val="4"/>
  </w:num>
  <w:num w:numId="41">
    <w:abstractNumId w:val="24"/>
  </w:num>
  <w:num w:numId="42">
    <w:abstractNumId w:val="7"/>
  </w:num>
  <w:num w:numId="43">
    <w:abstractNumId w:val="6"/>
  </w:num>
  <w:num w:numId="44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efaultTabStop w:val="1296"/>
  <w:hyphenationZone w:val="396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60F1"/>
    <w:rsid w:val="00004AA6"/>
    <w:rsid w:val="00011BE7"/>
    <w:rsid w:val="000228B9"/>
    <w:rsid w:val="00023EE1"/>
    <w:rsid w:val="00024F2C"/>
    <w:rsid w:val="00036449"/>
    <w:rsid w:val="000410BD"/>
    <w:rsid w:val="000411D5"/>
    <w:rsid w:val="00041E52"/>
    <w:rsid w:val="000429C8"/>
    <w:rsid w:val="0004374A"/>
    <w:rsid w:val="00052C0D"/>
    <w:rsid w:val="000801A8"/>
    <w:rsid w:val="000822C3"/>
    <w:rsid w:val="00092D3A"/>
    <w:rsid w:val="00095FC7"/>
    <w:rsid w:val="000A6C1F"/>
    <w:rsid w:val="000C2A53"/>
    <w:rsid w:val="000D6929"/>
    <w:rsid w:val="000E5F18"/>
    <w:rsid w:val="00101267"/>
    <w:rsid w:val="00101EC3"/>
    <w:rsid w:val="00111BB1"/>
    <w:rsid w:val="00111E75"/>
    <w:rsid w:val="00115BE1"/>
    <w:rsid w:val="00120F60"/>
    <w:rsid w:val="00126348"/>
    <w:rsid w:val="00126C9D"/>
    <w:rsid w:val="00133898"/>
    <w:rsid w:val="0015793C"/>
    <w:rsid w:val="0016030E"/>
    <w:rsid w:val="00161C98"/>
    <w:rsid w:val="0016307C"/>
    <w:rsid w:val="001637F3"/>
    <w:rsid w:val="00182CAB"/>
    <w:rsid w:val="00195374"/>
    <w:rsid w:val="001A2167"/>
    <w:rsid w:val="001A6032"/>
    <w:rsid w:val="001A6570"/>
    <w:rsid w:val="001B2FAF"/>
    <w:rsid w:val="001D2F70"/>
    <w:rsid w:val="001E2946"/>
    <w:rsid w:val="001E5516"/>
    <w:rsid w:val="001F16E7"/>
    <w:rsid w:val="00210E90"/>
    <w:rsid w:val="00217033"/>
    <w:rsid w:val="00220823"/>
    <w:rsid w:val="00222E41"/>
    <w:rsid w:val="002265FE"/>
    <w:rsid w:val="002326EB"/>
    <w:rsid w:val="00257311"/>
    <w:rsid w:val="00260A86"/>
    <w:rsid w:val="00274625"/>
    <w:rsid w:val="002777A4"/>
    <w:rsid w:val="00282600"/>
    <w:rsid w:val="00283247"/>
    <w:rsid w:val="002B7554"/>
    <w:rsid w:val="002C0697"/>
    <w:rsid w:val="002C2936"/>
    <w:rsid w:val="002F1FC0"/>
    <w:rsid w:val="002F579D"/>
    <w:rsid w:val="002F598E"/>
    <w:rsid w:val="002F63BF"/>
    <w:rsid w:val="003025F0"/>
    <w:rsid w:val="00305F13"/>
    <w:rsid w:val="00312750"/>
    <w:rsid w:val="00320B24"/>
    <w:rsid w:val="00322CDA"/>
    <w:rsid w:val="00330B85"/>
    <w:rsid w:val="00333E61"/>
    <w:rsid w:val="00345E62"/>
    <w:rsid w:val="00355BEE"/>
    <w:rsid w:val="00364642"/>
    <w:rsid w:val="0036630A"/>
    <w:rsid w:val="003A153F"/>
    <w:rsid w:val="003A4290"/>
    <w:rsid w:val="003C13B5"/>
    <w:rsid w:val="003C3E33"/>
    <w:rsid w:val="003C3F78"/>
    <w:rsid w:val="003D426D"/>
    <w:rsid w:val="003E0B62"/>
    <w:rsid w:val="003E7751"/>
    <w:rsid w:val="00410AB1"/>
    <w:rsid w:val="00413E6A"/>
    <w:rsid w:val="00416451"/>
    <w:rsid w:val="00426FAD"/>
    <w:rsid w:val="004315A1"/>
    <w:rsid w:val="004335C8"/>
    <w:rsid w:val="00433F20"/>
    <w:rsid w:val="004343CD"/>
    <w:rsid w:val="004476DA"/>
    <w:rsid w:val="00451827"/>
    <w:rsid w:val="0045347B"/>
    <w:rsid w:val="00454462"/>
    <w:rsid w:val="004613CC"/>
    <w:rsid w:val="0046794C"/>
    <w:rsid w:val="004731C9"/>
    <w:rsid w:val="00481A43"/>
    <w:rsid w:val="00484EB0"/>
    <w:rsid w:val="00491F78"/>
    <w:rsid w:val="004925C8"/>
    <w:rsid w:val="004A1425"/>
    <w:rsid w:val="004A1760"/>
    <w:rsid w:val="004A4029"/>
    <w:rsid w:val="004C44DE"/>
    <w:rsid w:val="004D0CB8"/>
    <w:rsid w:val="004D1957"/>
    <w:rsid w:val="004E07A9"/>
    <w:rsid w:val="004E191B"/>
    <w:rsid w:val="004E432E"/>
    <w:rsid w:val="004F2435"/>
    <w:rsid w:val="004F26AB"/>
    <w:rsid w:val="004F4FB9"/>
    <w:rsid w:val="004F523C"/>
    <w:rsid w:val="00503E16"/>
    <w:rsid w:val="00504D28"/>
    <w:rsid w:val="00510859"/>
    <w:rsid w:val="00516B81"/>
    <w:rsid w:val="00523A29"/>
    <w:rsid w:val="00526CEE"/>
    <w:rsid w:val="00527995"/>
    <w:rsid w:val="00540A7F"/>
    <w:rsid w:val="00541B8A"/>
    <w:rsid w:val="005558A9"/>
    <w:rsid w:val="005601C3"/>
    <w:rsid w:val="0056200A"/>
    <w:rsid w:val="00562976"/>
    <w:rsid w:val="00566AC0"/>
    <w:rsid w:val="005675BF"/>
    <w:rsid w:val="00593398"/>
    <w:rsid w:val="005952C4"/>
    <w:rsid w:val="00595F98"/>
    <w:rsid w:val="005B3F27"/>
    <w:rsid w:val="005B4E6F"/>
    <w:rsid w:val="005B5FC3"/>
    <w:rsid w:val="005C162D"/>
    <w:rsid w:val="005C3808"/>
    <w:rsid w:val="005D16A8"/>
    <w:rsid w:val="005E11D6"/>
    <w:rsid w:val="005E3DD4"/>
    <w:rsid w:val="005E494D"/>
    <w:rsid w:val="005F2325"/>
    <w:rsid w:val="006011CB"/>
    <w:rsid w:val="00606143"/>
    <w:rsid w:val="00615619"/>
    <w:rsid w:val="00621AEB"/>
    <w:rsid w:val="006245A1"/>
    <w:rsid w:val="00625341"/>
    <w:rsid w:val="00632580"/>
    <w:rsid w:val="006332F6"/>
    <w:rsid w:val="0064709F"/>
    <w:rsid w:val="00651AAB"/>
    <w:rsid w:val="00652D63"/>
    <w:rsid w:val="00664447"/>
    <w:rsid w:val="0067447F"/>
    <w:rsid w:val="00687A30"/>
    <w:rsid w:val="00690822"/>
    <w:rsid w:val="006919C3"/>
    <w:rsid w:val="006A26F2"/>
    <w:rsid w:val="006A76C7"/>
    <w:rsid w:val="006B4625"/>
    <w:rsid w:val="006B5E8D"/>
    <w:rsid w:val="006C1FA1"/>
    <w:rsid w:val="006C5DDE"/>
    <w:rsid w:val="006C6A08"/>
    <w:rsid w:val="006E6499"/>
    <w:rsid w:val="006E6722"/>
    <w:rsid w:val="006F6074"/>
    <w:rsid w:val="006F682A"/>
    <w:rsid w:val="006F79D5"/>
    <w:rsid w:val="0070040E"/>
    <w:rsid w:val="00707A70"/>
    <w:rsid w:val="007121EF"/>
    <w:rsid w:val="00712FA1"/>
    <w:rsid w:val="00714414"/>
    <w:rsid w:val="007218BB"/>
    <w:rsid w:val="00732330"/>
    <w:rsid w:val="0073669A"/>
    <w:rsid w:val="00747416"/>
    <w:rsid w:val="00751EDF"/>
    <w:rsid w:val="00756872"/>
    <w:rsid w:val="00760A87"/>
    <w:rsid w:val="00763C9D"/>
    <w:rsid w:val="00773108"/>
    <w:rsid w:val="00773D2F"/>
    <w:rsid w:val="007773B1"/>
    <w:rsid w:val="00777A17"/>
    <w:rsid w:val="007858BD"/>
    <w:rsid w:val="007875E2"/>
    <w:rsid w:val="007914B8"/>
    <w:rsid w:val="0079515F"/>
    <w:rsid w:val="007A0378"/>
    <w:rsid w:val="007A0981"/>
    <w:rsid w:val="007B1A83"/>
    <w:rsid w:val="007B51FF"/>
    <w:rsid w:val="007B60F1"/>
    <w:rsid w:val="007C1DBF"/>
    <w:rsid w:val="007C507F"/>
    <w:rsid w:val="007D1739"/>
    <w:rsid w:val="007E17BF"/>
    <w:rsid w:val="007E5BAD"/>
    <w:rsid w:val="007F286E"/>
    <w:rsid w:val="00801FA1"/>
    <w:rsid w:val="00840F00"/>
    <w:rsid w:val="00854D83"/>
    <w:rsid w:val="00855C70"/>
    <w:rsid w:val="00857A33"/>
    <w:rsid w:val="00861DA5"/>
    <w:rsid w:val="00863A0A"/>
    <w:rsid w:val="00873614"/>
    <w:rsid w:val="00895B3F"/>
    <w:rsid w:val="0089707A"/>
    <w:rsid w:val="008B2699"/>
    <w:rsid w:val="008C3156"/>
    <w:rsid w:val="008D03EC"/>
    <w:rsid w:val="008D3CD9"/>
    <w:rsid w:val="008D5F61"/>
    <w:rsid w:val="008E00C4"/>
    <w:rsid w:val="008E6FF6"/>
    <w:rsid w:val="008E7D16"/>
    <w:rsid w:val="008F3CA4"/>
    <w:rsid w:val="008F5D78"/>
    <w:rsid w:val="00902723"/>
    <w:rsid w:val="0090448A"/>
    <w:rsid w:val="0090459A"/>
    <w:rsid w:val="00916D80"/>
    <w:rsid w:val="00931DD0"/>
    <w:rsid w:val="00931FE0"/>
    <w:rsid w:val="009347B4"/>
    <w:rsid w:val="009447B2"/>
    <w:rsid w:val="00945A39"/>
    <w:rsid w:val="00947A5E"/>
    <w:rsid w:val="00975158"/>
    <w:rsid w:val="00977955"/>
    <w:rsid w:val="00980545"/>
    <w:rsid w:val="0099612B"/>
    <w:rsid w:val="009B16F2"/>
    <w:rsid w:val="009B36BF"/>
    <w:rsid w:val="009C2623"/>
    <w:rsid w:val="009C7619"/>
    <w:rsid w:val="009D1E9C"/>
    <w:rsid w:val="009E4990"/>
    <w:rsid w:val="009E5965"/>
    <w:rsid w:val="009E6B4D"/>
    <w:rsid w:val="00A023CE"/>
    <w:rsid w:val="00A06C11"/>
    <w:rsid w:val="00A0788E"/>
    <w:rsid w:val="00A115BF"/>
    <w:rsid w:val="00A153B7"/>
    <w:rsid w:val="00A20003"/>
    <w:rsid w:val="00A231B1"/>
    <w:rsid w:val="00A27903"/>
    <w:rsid w:val="00A36571"/>
    <w:rsid w:val="00A6664B"/>
    <w:rsid w:val="00A67404"/>
    <w:rsid w:val="00A8710D"/>
    <w:rsid w:val="00A87CAD"/>
    <w:rsid w:val="00A916D8"/>
    <w:rsid w:val="00A95776"/>
    <w:rsid w:val="00AA0EC4"/>
    <w:rsid w:val="00AA1EBC"/>
    <w:rsid w:val="00AB3347"/>
    <w:rsid w:val="00AB3910"/>
    <w:rsid w:val="00AB5E7F"/>
    <w:rsid w:val="00AE0C8A"/>
    <w:rsid w:val="00B035F4"/>
    <w:rsid w:val="00B06591"/>
    <w:rsid w:val="00B174AA"/>
    <w:rsid w:val="00B40781"/>
    <w:rsid w:val="00B47D01"/>
    <w:rsid w:val="00B63561"/>
    <w:rsid w:val="00B869FA"/>
    <w:rsid w:val="00B87A58"/>
    <w:rsid w:val="00B946DC"/>
    <w:rsid w:val="00BA7533"/>
    <w:rsid w:val="00BC62C9"/>
    <w:rsid w:val="00BD6F07"/>
    <w:rsid w:val="00BD7D36"/>
    <w:rsid w:val="00BE10F4"/>
    <w:rsid w:val="00BE7CB3"/>
    <w:rsid w:val="00C01C2F"/>
    <w:rsid w:val="00C03101"/>
    <w:rsid w:val="00C14369"/>
    <w:rsid w:val="00C14E30"/>
    <w:rsid w:val="00C150AC"/>
    <w:rsid w:val="00C1592A"/>
    <w:rsid w:val="00C202C6"/>
    <w:rsid w:val="00C208CB"/>
    <w:rsid w:val="00C21982"/>
    <w:rsid w:val="00C21BEC"/>
    <w:rsid w:val="00C24686"/>
    <w:rsid w:val="00C2742E"/>
    <w:rsid w:val="00C3413E"/>
    <w:rsid w:val="00C34FD3"/>
    <w:rsid w:val="00C40145"/>
    <w:rsid w:val="00C4339F"/>
    <w:rsid w:val="00C4662B"/>
    <w:rsid w:val="00C54E27"/>
    <w:rsid w:val="00C60EFD"/>
    <w:rsid w:val="00C62DC9"/>
    <w:rsid w:val="00C67479"/>
    <w:rsid w:val="00C70EA9"/>
    <w:rsid w:val="00C945B8"/>
    <w:rsid w:val="00CA5DA4"/>
    <w:rsid w:val="00CB43EF"/>
    <w:rsid w:val="00CB6412"/>
    <w:rsid w:val="00CD6F61"/>
    <w:rsid w:val="00CE2806"/>
    <w:rsid w:val="00CF5FDC"/>
    <w:rsid w:val="00D06B32"/>
    <w:rsid w:val="00D07E77"/>
    <w:rsid w:val="00D149B7"/>
    <w:rsid w:val="00D17CF2"/>
    <w:rsid w:val="00D31E08"/>
    <w:rsid w:val="00D31F9D"/>
    <w:rsid w:val="00D324E5"/>
    <w:rsid w:val="00D42086"/>
    <w:rsid w:val="00D44480"/>
    <w:rsid w:val="00D45848"/>
    <w:rsid w:val="00D63178"/>
    <w:rsid w:val="00D6410D"/>
    <w:rsid w:val="00D66AF6"/>
    <w:rsid w:val="00D856C1"/>
    <w:rsid w:val="00DA6D71"/>
    <w:rsid w:val="00DC0506"/>
    <w:rsid w:val="00DC535E"/>
    <w:rsid w:val="00DD0301"/>
    <w:rsid w:val="00DD3EFB"/>
    <w:rsid w:val="00DE65FF"/>
    <w:rsid w:val="00DF2761"/>
    <w:rsid w:val="00E00691"/>
    <w:rsid w:val="00E03B95"/>
    <w:rsid w:val="00E0411C"/>
    <w:rsid w:val="00E10BF9"/>
    <w:rsid w:val="00E169D7"/>
    <w:rsid w:val="00E32A8E"/>
    <w:rsid w:val="00E36944"/>
    <w:rsid w:val="00E4052B"/>
    <w:rsid w:val="00E40810"/>
    <w:rsid w:val="00E43224"/>
    <w:rsid w:val="00E474E5"/>
    <w:rsid w:val="00E50EEC"/>
    <w:rsid w:val="00E6319E"/>
    <w:rsid w:val="00E631F5"/>
    <w:rsid w:val="00E8459B"/>
    <w:rsid w:val="00E95845"/>
    <w:rsid w:val="00EA10BD"/>
    <w:rsid w:val="00EA3BE1"/>
    <w:rsid w:val="00EA5220"/>
    <w:rsid w:val="00ED2A49"/>
    <w:rsid w:val="00ED6EFE"/>
    <w:rsid w:val="00EE195A"/>
    <w:rsid w:val="00EE249A"/>
    <w:rsid w:val="00EE6A77"/>
    <w:rsid w:val="00EE6C57"/>
    <w:rsid w:val="00EE6C68"/>
    <w:rsid w:val="00EF1CC5"/>
    <w:rsid w:val="00EF1E67"/>
    <w:rsid w:val="00EF6C57"/>
    <w:rsid w:val="00EF6EE6"/>
    <w:rsid w:val="00F04623"/>
    <w:rsid w:val="00F06748"/>
    <w:rsid w:val="00F12CDB"/>
    <w:rsid w:val="00F13A87"/>
    <w:rsid w:val="00F170E1"/>
    <w:rsid w:val="00F23E72"/>
    <w:rsid w:val="00F26358"/>
    <w:rsid w:val="00F339CB"/>
    <w:rsid w:val="00F36D90"/>
    <w:rsid w:val="00F420A0"/>
    <w:rsid w:val="00F443D5"/>
    <w:rsid w:val="00F81848"/>
    <w:rsid w:val="00F81ADB"/>
    <w:rsid w:val="00F9018D"/>
    <w:rsid w:val="00FA0C95"/>
    <w:rsid w:val="00FB1163"/>
    <w:rsid w:val="00FB1539"/>
    <w:rsid w:val="00FC755B"/>
    <w:rsid w:val="00FD5534"/>
    <w:rsid w:val="00FE1BFB"/>
    <w:rsid w:val="00FE2C98"/>
    <w:rsid w:val="00FF0C69"/>
    <w:rsid w:val="00FF1B74"/>
    <w:rsid w:val="00FF489E"/>
    <w:rsid w:val="00FF4C57"/>
    <w:rsid w:val="00FF79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95A5F78"/>
  <w15:docId w15:val="{F9851D8A-353B-4A97-B1D4-5EB03A00D8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9577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B60F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B60F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B60F1"/>
  </w:style>
  <w:style w:type="paragraph" w:styleId="Footer">
    <w:name w:val="footer"/>
    <w:basedOn w:val="Normal"/>
    <w:link w:val="FooterChar"/>
    <w:uiPriority w:val="99"/>
    <w:unhideWhenUsed/>
    <w:rsid w:val="007B60F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B60F1"/>
  </w:style>
  <w:style w:type="paragraph" w:styleId="BalloonText">
    <w:name w:val="Balloon Text"/>
    <w:basedOn w:val="Normal"/>
    <w:link w:val="BalloonTextChar"/>
    <w:uiPriority w:val="99"/>
    <w:semiHidden/>
    <w:unhideWhenUsed/>
    <w:rsid w:val="007B60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60F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4374A"/>
    <w:rPr>
      <w:color w:val="0000FF" w:themeColor="hyperlink"/>
      <w:u w:val="single"/>
    </w:rPr>
  </w:style>
  <w:style w:type="paragraph" w:customStyle="1" w:styleId="Default">
    <w:name w:val="Default"/>
    <w:rsid w:val="00AA1EB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63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5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83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5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1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0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5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6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6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24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66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5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1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03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2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5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6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8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7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03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6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0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50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8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2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0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0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9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2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8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5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2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6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6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7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9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7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1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3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0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7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2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8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5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14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0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37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73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1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7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66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3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9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1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4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7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43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5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4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65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7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06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1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3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16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1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7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5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6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4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0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6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5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8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0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0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7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2E00B0-D70D-4CD4-81C4-91EC34413F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218</Words>
  <Characters>125</Characters>
  <Application>Microsoft Office Word</Application>
  <DocSecurity>0</DocSecurity>
  <Lines>1</Lines>
  <Paragraphs>1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onaviciene Gerda</dc:creator>
  <cp:lastModifiedBy>Deimantas Saladžius</cp:lastModifiedBy>
  <cp:revision>25</cp:revision>
  <cp:lastPrinted>2016-02-17T09:09:00Z</cp:lastPrinted>
  <dcterms:created xsi:type="dcterms:W3CDTF">2019-07-12T11:53:00Z</dcterms:created>
  <dcterms:modified xsi:type="dcterms:W3CDTF">2022-01-28T09:37:00Z</dcterms:modified>
</cp:coreProperties>
</file>